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A4DD" w14:textId="77777777" w:rsidR="00E93FAA" w:rsidRPr="00E93FAA" w:rsidRDefault="00E93FAA" w:rsidP="00E93FAA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i/>
          <w:iCs/>
          <w:kern w:val="0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i/>
          <w:iCs/>
          <w:kern w:val="0"/>
          <w:lang w:eastAsia="hu-HU"/>
          <w14:ligatures w14:val="none"/>
        </w:rPr>
        <w:t>2. melléklet a 346/2008. (XII. 30.) Korm. rendelethez</w:t>
      </w:r>
    </w:p>
    <w:p w14:paraId="6C846A11" w14:textId="77777777" w:rsidR="00E93FAA" w:rsidRPr="00E93FAA" w:rsidRDefault="00E93FAA" w:rsidP="00E93FAA">
      <w:p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  <w:t>FAKIVÁGÁSI ENGEDÉLYKÉRELEM / BEJELENTÉS*</w:t>
      </w:r>
    </w:p>
    <w:p w14:paraId="2EE60414" w14:textId="77777777" w:rsidR="00E93FAA" w:rsidRDefault="00E93FAA" w:rsidP="00E93FA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  <w:t>a közterületen lévő fás szárú növényekre (fák, cserjék)</w:t>
      </w:r>
    </w:p>
    <w:p w14:paraId="493732BB" w14:textId="77777777" w:rsidR="00E93FAA" w:rsidRPr="00E93FAA" w:rsidRDefault="00E93FAA" w:rsidP="00E93FAA">
      <w:p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20"/>
          <w:szCs w:val="20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0"/>
          <w:szCs w:val="20"/>
          <w:lang w:eastAsia="hu-HU"/>
          <w14:ligatures w14:val="none"/>
        </w:rPr>
        <w:t>(*A megfelelő rész aláhúzandó!)</w:t>
      </w:r>
    </w:p>
    <w:p w14:paraId="6C27082F" w14:textId="77777777" w:rsidR="00E93FAA" w:rsidRPr="00E93FAA" w:rsidRDefault="00E93FAA" w:rsidP="00E93FAA">
      <w:p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5A20400" w14:textId="01E2A646" w:rsidR="00E93FAA" w:rsidRPr="00E93FAA" w:rsidRDefault="00E93FAA" w:rsidP="00E93FAA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A fás szárú növények védelméről szóló 346/2008. (XII. 30.) Korm. rendelet alapján fakivágási engedélykérelemmel / bejelentéssel* fordulok 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Derecskei Közös</w:t>
      </w: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Önkormányzat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i </w:t>
      </w: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Hivatal jegyzőjéhez. </w:t>
      </w:r>
      <w:r w:rsidRPr="00E93FAA">
        <w:rPr>
          <w:rFonts w:ascii="Garamond" w:eastAsia="Times New Roman" w:hAnsi="Garamond" w:cs="Times New Roman"/>
          <w:kern w:val="0"/>
          <w:sz w:val="20"/>
          <w:szCs w:val="20"/>
          <w:lang w:eastAsia="hu-HU"/>
          <w14:ligatures w14:val="none"/>
        </w:rPr>
        <w:t>(*A megfelelő rész aláhúzandó!)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1701"/>
      </w:tblGrid>
      <w:tr w:rsidR="00E93FAA" w:rsidRPr="00E93FAA" w14:paraId="4237FCDB" w14:textId="77777777" w:rsidTr="00E93FAA">
        <w:trPr>
          <w:tblCellSpacing w:w="15" w:type="dxa"/>
        </w:trPr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06C90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Kérelmező neve:</w:t>
            </w: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8DC1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Illetékbélyeg helye</w:t>
            </w: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(3000 Ft)</w:t>
            </w:r>
          </w:p>
        </w:tc>
      </w:tr>
      <w:tr w:rsidR="00E93FAA" w:rsidRPr="00E93FAA" w14:paraId="173710C4" w14:textId="77777777" w:rsidTr="00E93FAA">
        <w:trPr>
          <w:tblCellSpacing w:w="15" w:type="dxa"/>
        </w:trPr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C2BEE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4984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93FAA" w:rsidRPr="00E93FAA" w14:paraId="143C79F4" w14:textId="77777777" w:rsidTr="00E93FAA">
        <w:trPr>
          <w:tblCellSpacing w:w="15" w:type="dxa"/>
        </w:trPr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AF171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Címe:</w:t>
            </w: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4569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93FAA" w:rsidRPr="00E93FAA" w14:paraId="515D14A9" w14:textId="77777777" w:rsidTr="00E93FAA">
        <w:trPr>
          <w:tblCellSpacing w:w="15" w:type="dxa"/>
        </w:trPr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50F1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11C72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93FAA" w:rsidRPr="00E93FAA" w14:paraId="0AA0FA1B" w14:textId="77777777" w:rsidTr="00E93FAA">
        <w:trPr>
          <w:tblCellSpacing w:w="15" w:type="dxa"/>
        </w:trPr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E69AA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Telefonszáma:</w:t>
            </w: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8988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93FAA" w:rsidRPr="00E93FAA" w14:paraId="6CFEC434" w14:textId="77777777" w:rsidTr="00E93FAA">
        <w:trPr>
          <w:tblCellSpacing w:w="15" w:type="dxa"/>
        </w:trPr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8D29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564E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55B8C8F4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4B9DEE1" w14:textId="7BADCDB0" w:rsidR="00E93FAA" w:rsidRP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kérelem/bejelentés KÖTELEZŐ tartalmi elemei:</w:t>
      </w:r>
    </w:p>
    <w:p w14:paraId="69A80513" w14:textId="1801C52A" w:rsidR="00E93FAA" w:rsidRDefault="00E93FAA" w:rsidP="00E93FAA">
      <w:pPr>
        <w:spacing w:after="0" w:line="36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kivágás indoka: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_____________________________________________________________</w:t>
      </w:r>
    </w:p>
    <w:p w14:paraId="391D7775" w14:textId="77777777" w:rsidR="00E93FAA" w:rsidRDefault="00E93FAA" w:rsidP="00E93FAA">
      <w:pPr>
        <w:spacing w:after="0" w:line="360" w:lineRule="auto"/>
      </w:pP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_______________________________________________________</w:t>
      </w:r>
    </w:p>
    <w:p w14:paraId="46BC25A0" w14:textId="48452AB1" w:rsidR="00E93FAA" w:rsidRPr="00E93FAA" w:rsidRDefault="00E93FAA" w:rsidP="00E93FAA">
      <w:pPr>
        <w:spacing w:after="0" w:line="36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_______________________________________________________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E93FAA" w:rsidRPr="00E93FAA" w14:paraId="01F9A9C6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7919A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61F2C8E6" w14:textId="040368A9" w:rsidR="00E93FAA" w:rsidRDefault="00E93FAA" w:rsidP="00E93FAA">
      <w:pPr>
        <w:spacing w:after="12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z érintett közterület neve, az érintett fás szárú növény pontos elhelyezkedése (szöveges leírással vagy rajzos ábrázolással):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_______________________________________________________</w:t>
      </w:r>
    </w:p>
    <w:p w14:paraId="5DB6456F" w14:textId="46A8E992" w:rsidR="00E93FAA" w:rsidRPr="00E93FAA" w:rsidRDefault="00E93FAA" w:rsidP="00E93FAA">
      <w:pPr>
        <w:spacing w:after="0" w:line="36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__________________________________________________________________________________________________________________________________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E93FAA" w:rsidRPr="00E93FAA" w14:paraId="628A72F9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213B2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4699617" w14:textId="77777777" w:rsidR="00E93FAA" w:rsidRP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kivágni tervezett/kivágott fás szárú növény(</w:t>
      </w:r>
      <w:proofErr w:type="spellStart"/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ek</w:t>
      </w:r>
      <w:proofErr w:type="spellEnd"/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):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4341"/>
        <w:gridCol w:w="3827"/>
      </w:tblGrid>
      <w:tr w:rsidR="00E93FAA" w:rsidRPr="00E93FAA" w14:paraId="7051F961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FF62E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Sorszám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40613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A fa/cserje faja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9C5B2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Törzsátmérő</w:t>
            </w: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(földtől számított 1 méter magasságban)</w:t>
            </w:r>
          </w:p>
        </w:tc>
      </w:tr>
      <w:tr w:rsidR="00E93FAA" w:rsidRPr="00E93FAA" w14:paraId="3ADC33AE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F587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FF61E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1879B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E93FAA" w:rsidRPr="00E93FAA" w14:paraId="5E7889D3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7630B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F65C1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5EE6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E93FAA" w:rsidRPr="00E93FAA" w14:paraId="31B2B035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C4FA0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7D25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F459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</w:tbl>
    <w:p w14:paraId="238AE40C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5C74A5E" w14:textId="39BF8231" w:rsidR="00E93FAA" w:rsidRDefault="00E93FAA" w:rsidP="00E93FAA">
      <w:pPr>
        <w:spacing w:after="12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tervezett / megvalósult kivágás kivitelezésének részletes leírása: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________________________</w:t>
      </w:r>
    </w:p>
    <w:p w14:paraId="2A125900" w14:textId="623CAAA7" w:rsidR="00E93FAA" w:rsidRPr="00E93FAA" w:rsidRDefault="00E93FAA" w:rsidP="00E93FAA">
      <w:pPr>
        <w:spacing w:after="0" w:line="36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__________________________________________________________________________________________________________________________________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E93FAA" w:rsidRPr="00E93FAA" w14:paraId="4A3687AE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CF7AC" w14:textId="77777777" w:rsidR="00E93FAA" w:rsidRPr="00E93FAA" w:rsidRDefault="00E93FAA" w:rsidP="00E93FAA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29000457" w14:textId="77777777" w:rsidR="00E93FAA" w:rsidRP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fás szárú növény(</w:t>
      </w:r>
      <w:proofErr w:type="spellStart"/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ek</w:t>
      </w:r>
      <w:proofErr w:type="spellEnd"/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) tervezett pótlása: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2919"/>
        <w:gridCol w:w="1146"/>
        <w:gridCol w:w="4103"/>
      </w:tblGrid>
      <w:tr w:rsidR="00E93FAA" w:rsidRPr="00E93FAA" w14:paraId="1591ADC8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34730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Sorszám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EBE25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A fa/cserje faja, fajtáj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19D1C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Darabszám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5105E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A kiültetés helye</w:t>
            </w:r>
          </w:p>
        </w:tc>
      </w:tr>
      <w:tr w:rsidR="00E93FAA" w:rsidRPr="00E93FAA" w14:paraId="602CFBF6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49E03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9016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A8246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46895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E93FAA" w:rsidRPr="00E93FAA" w14:paraId="3222B41D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F26C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DBD8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D9AA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333B0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E93FAA" w:rsidRPr="00E93FAA" w14:paraId="0FDA660D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499D1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DEC99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A8539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594CD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E93FAA" w:rsidRPr="00E93FAA" w14:paraId="3305C5B4" w14:textId="77777777" w:rsidTr="00E93F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9C894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B705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A322E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3CFC0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</w:tbl>
    <w:p w14:paraId="7F7E52C5" w14:textId="77777777" w:rsidR="00E93FAA" w:rsidRP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lastRenderedPageBreak/>
        <w:t>Fás szárú növény pótlása nem történhet az alábbiakban meghatározott fajok egyedeivel: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E93FAA" w:rsidRPr="00E93FAA" w14:paraId="72222960" w14:textId="77777777" w:rsidTr="00E93FAA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A3B3D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fehér akác* </w:t>
            </w:r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(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Robini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pseudoacaci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F6DBF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amerikai kőris* </w:t>
            </w:r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(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Fraxinus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pennsylvanic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</w:tr>
      <w:tr w:rsidR="00E93FAA" w:rsidRPr="00E93FAA" w14:paraId="68029542" w14:textId="77777777" w:rsidTr="00E93FAA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44C8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mirigyes bálványfa* </w:t>
            </w:r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(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Ailanthus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altissim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D7EB3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cserjés gyalogakác </w:t>
            </w:r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(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Amorph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fruticos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</w:tr>
      <w:tr w:rsidR="00E93FAA" w:rsidRPr="00E93FAA" w14:paraId="23518ACA" w14:textId="77777777" w:rsidTr="00E93FAA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E51C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kései meggy </w:t>
            </w:r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(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Padus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serotina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3EBD" w14:textId="77777777" w:rsidR="00E93FAA" w:rsidRPr="00E93FAA" w:rsidRDefault="00E93FAA" w:rsidP="00E93FAA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93FA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zöld juhar </w:t>
            </w:r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(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Acer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negundo</w:t>
            </w:r>
            <w:proofErr w:type="spellEnd"/>
            <w:r w:rsidRPr="00E93FAA">
              <w:rPr>
                <w:rFonts w:ascii="Garamond" w:eastAsia="Times New Roman" w:hAnsi="Garamond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</w:tr>
    </w:tbl>
    <w:p w14:paraId="0A462EB8" w14:textId="77777777" w:rsidR="00E93FAA" w:rsidRP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</w:t>
      </w:r>
    </w:p>
    <w:p w14:paraId="417AF953" w14:textId="77777777" w:rsidR="00E93FAA" w:rsidRP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0"/>
          <w:szCs w:val="20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0"/>
          <w:szCs w:val="20"/>
          <w:lang w:eastAsia="hu-HU"/>
          <w14:ligatures w14:val="none"/>
        </w:rPr>
        <w:t>* Kivéve a kertészeti változatok.</w:t>
      </w:r>
    </w:p>
    <w:p w14:paraId="24F6EFEA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572BE7B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5BBACA3" w14:textId="24860B78" w:rsidR="00E93FAA" w:rsidRPr="00E93FAA" w:rsidRDefault="00E93FAA" w:rsidP="00E93FAA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Tudomásul veszem, hogy amennyiben a fás szárú növény pótlása a földrészlet adottsága miatt </w:t>
      </w:r>
      <w:proofErr w:type="gramStart"/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nem</w:t>
      </w:r>
      <w:proofErr w:type="gramEnd"/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vagy csak részben teljesíthető, és más ingatlanon a pótlás a település beépítettsége miatt nem jelölhető ki, a jegyző a használót kompenzációs intézkedés megtételére kötelezi.</w:t>
      </w:r>
    </w:p>
    <w:p w14:paraId="170D1911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DD5E735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3394C992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40BE579" w14:textId="365C7EF8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Kelt: 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____, ________________________</w:t>
      </w:r>
    </w:p>
    <w:p w14:paraId="62FCA149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9BAEF00" w14:textId="77777777" w:rsidR="00E93FAA" w:rsidRDefault="00E93FAA" w:rsidP="00E93FAA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E5DB116" w14:textId="3B380B7F" w:rsidR="00E93FAA" w:rsidRPr="00E93FAA" w:rsidRDefault="00E93FAA" w:rsidP="00E93FAA">
      <w:pPr>
        <w:spacing w:after="0" w:line="240" w:lineRule="auto"/>
        <w:ind w:left="3540" w:firstLine="708"/>
        <w:jc w:val="right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__________________________________</w:t>
      </w:r>
    </w:p>
    <w:p w14:paraId="6B5FA4E2" w14:textId="564D88FC" w:rsidR="00E93FAA" w:rsidRDefault="00E93FAA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       </w:t>
      </w:r>
      <w:r w:rsidRPr="00E93FAA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kérelmező aláírása</w:t>
      </w:r>
    </w:p>
    <w:p w14:paraId="778CFC51" w14:textId="76B8A848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51CD1E9" w14:textId="5DADA5F1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9C407A2" w14:textId="2065C013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A8653CB" w14:textId="1CD9B7B8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769D7F2" w14:textId="628E5167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8D5CB3E" w14:textId="0CE2AF71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F713214" w14:textId="649B13A9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C4E37E7" w14:textId="396D8BBD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3A96A8E1" w14:textId="40D983B3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39E3A33" w14:textId="182B9E02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C59605B" w14:textId="6BD274A6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3D1EC3C" w14:textId="27606AE0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38F0EC3E" w14:textId="0DA3CA56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F96077A" w14:textId="19A9C30B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0AC29CE" w14:textId="07CC8F25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D9C209C" w14:textId="799BD3EA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A1DB0A4" w14:textId="100E6E81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4B2060F" w14:textId="0C9F33F6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29914EB" w14:textId="55C4702F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C109BBB" w14:textId="54333AE9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C67DEBA" w14:textId="47D8567E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17B0035" w14:textId="76C3C253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F02D885" w14:textId="3B395596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1952B38" w14:textId="72A7C102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8A45660" w14:textId="43926309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1EE3904" w14:textId="0B0E4C1D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3E8A991A" w14:textId="77777777" w:rsidR="0063680E" w:rsidRDefault="0063680E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bookmarkStart w:id="0" w:name="_GoBack"/>
      <w:bookmarkEnd w:id="0"/>
    </w:p>
    <w:p w14:paraId="13C39FF1" w14:textId="3EBF243E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5DE30DF" w14:textId="77777777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EC76B53" w14:textId="536D2804" w:rsidR="00202851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FBBE1B9" w14:textId="6D71CA96" w:rsidR="00202851" w:rsidRDefault="00202851" w:rsidP="00202851">
      <w:pPr>
        <w:jc w:val="both"/>
        <w:rPr>
          <w:rFonts w:ascii="Garamond" w:hAnsi="Garamond"/>
          <w:sz w:val="24"/>
          <w:szCs w:val="24"/>
        </w:rPr>
      </w:pPr>
      <w:r w:rsidRPr="00202851">
        <w:rPr>
          <w:rFonts w:ascii="Garamond" w:hAnsi="Garamond"/>
          <w:sz w:val="24"/>
          <w:szCs w:val="24"/>
        </w:rPr>
        <w:lastRenderedPageBreak/>
        <w:t>Alulírott __________________________________ kijelentem, hogy az adatkezelési folyamattal kapcsolatos tájékoztatót megismertem, és tudomásul vettem az abban foglaltakat.</w:t>
      </w:r>
    </w:p>
    <w:p w14:paraId="4175C53E" w14:textId="77777777" w:rsidR="00202851" w:rsidRPr="00202851" w:rsidRDefault="00202851" w:rsidP="00202851">
      <w:pPr>
        <w:jc w:val="both"/>
        <w:rPr>
          <w:rFonts w:ascii="Garamond" w:hAnsi="Garamond"/>
          <w:sz w:val="24"/>
          <w:szCs w:val="24"/>
        </w:rPr>
      </w:pPr>
    </w:p>
    <w:p w14:paraId="45CF65ED" w14:textId="77777777" w:rsidR="00202851" w:rsidRPr="00202851" w:rsidRDefault="00202851" w:rsidP="00202851">
      <w:pPr>
        <w:rPr>
          <w:rFonts w:ascii="Garamond" w:hAnsi="Garamond"/>
          <w:sz w:val="24"/>
          <w:szCs w:val="24"/>
        </w:rPr>
      </w:pPr>
      <w:r w:rsidRPr="00202851">
        <w:rPr>
          <w:rFonts w:ascii="Garamond" w:hAnsi="Garamond"/>
          <w:sz w:val="24"/>
          <w:szCs w:val="24"/>
        </w:rPr>
        <w:t>Dátum: ____________________________________</w:t>
      </w:r>
    </w:p>
    <w:p w14:paraId="40860845" w14:textId="77777777" w:rsidR="00202851" w:rsidRPr="00202851" w:rsidRDefault="00202851" w:rsidP="00202851">
      <w:pPr>
        <w:rPr>
          <w:rFonts w:ascii="Garamond" w:hAnsi="Garamond"/>
          <w:sz w:val="24"/>
          <w:szCs w:val="24"/>
        </w:rPr>
      </w:pPr>
    </w:p>
    <w:p w14:paraId="70F80A5E" w14:textId="205B42FB" w:rsidR="00202851" w:rsidRPr="00202851" w:rsidRDefault="00202851" w:rsidP="00202851">
      <w:pPr>
        <w:spacing w:after="0" w:line="240" w:lineRule="auto"/>
        <w:rPr>
          <w:rFonts w:ascii="Garamond" w:hAnsi="Garamond"/>
          <w:sz w:val="24"/>
          <w:szCs w:val="24"/>
        </w:rPr>
      </w:pP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  <w:t>__________________________________</w:t>
      </w:r>
    </w:p>
    <w:p w14:paraId="76B2A70A" w14:textId="77777777" w:rsidR="00202851" w:rsidRPr="00202851" w:rsidRDefault="00202851" w:rsidP="00202851">
      <w:pPr>
        <w:spacing w:after="0" w:line="240" w:lineRule="auto"/>
        <w:rPr>
          <w:rFonts w:ascii="Garamond" w:hAnsi="Garamond"/>
          <w:sz w:val="24"/>
          <w:szCs w:val="24"/>
        </w:rPr>
      </w:pP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</w:r>
      <w:r w:rsidRPr="00202851">
        <w:rPr>
          <w:rFonts w:ascii="Garamond" w:hAnsi="Garamond"/>
          <w:sz w:val="24"/>
          <w:szCs w:val="24"/>
        </w:rPr>
        <w:tab/>
        <w:t xml:space="preserve">   aláírás</w:t>
      </w:r>
    </w:p>
    <w:p w14:paraId="1DA50BA1" w14:textId="77777777" w:rsidR="00202851" w:rsidRPr="00E93FAA" w:rsidRDefault="00202851" w:rsidP="00E93FAA">
      <w:pPr>
        <w:spacing w:after="0" w:line="240" w:lineRule="auto"/>
        <w:ind w:left="5664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F8D7DD1" w14:textId="77777777" w:rsidR="001C57F5" w:rsidRPr="00E93FAA" w:rsidRDefault="001C57F5">
      <w:pPr>
        <w:rPr>
          <w:rFonts w:ascii="Garamond" w:hAnsi="Garamond"/>
        </w:rPr>
      </w:pPr>
    </w:p>
    <w:sectPr w:rsidR="001C57F5" w:rsidRPr="00E93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9BBA" w14:textId="77777777" w:rsidR="00AA5E96" w:rsidRDefault="00AA5E96" w:rsidP="00E93FAA">
      <w:pPr>
        <w:spacing w:after="0" w:line="240" w:lineRule="auto"/>
      </w:pPr>
      <w:r>
        <w:separator/>
      </w:r>
    </w:p>
  </w:endnote>
  <w:endnote w:type="continuationSeparator" w:id="0">
    <w:p w14:paraId="652D2916" w14:textId="77777777" w:rsidR="00AA5E96" w:rsidRDefault="00AA5E96" w:rsidP="00E9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310C" w14:textId="77777777" w:rsidR="00AA5E96" w:rsidRDefault="00AA5E96" w:rsidP="00E93FAA">
      <w:pPr>
        <w:spacing w:after="0" w:line="240" w:lineRule="auto"/>
      </w:pPr>
      <w:r>
        <w:separator/>
      </w:r>
    </w:p>
  </w:footnote>
  <w:footnote w:type="continuationSeparator" w:id="0">
    <w:p w14:paraId="60204DCF" w14:textId="77777777" w:rsidR="00AA5E96" w:rsidRDefault="00AA5E96" w:rsidP="00E93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1C57F5"/>
    <w:rsid w:val="00202851"/>
    <w:rsid w:val="00285B9A"/>
    <w:rsid w:val="00593578"/>
    <w:rsid w:val="0063680E"/>
    <w:rsid w:val="00AA5E96"/>
    <w:rsid w:val="00C1688C"/>
    <w:rsid w:val="00E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C96C"/>
  <w15:chartTrackingRefBased/>
  <w15:docId w15:val="{A15BBED1-699B-4D7A-BBF0-EF94B636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F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3F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3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8E75-A0DD-480C-B0A4-C5B9B81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3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né Szabó</dc:creator>
  <cp:keywords/>
  <dc:description/>
  <cp:lastModifiedBy>Sándorné Szabó</cp:lastModifiedBy>
  <cp:revision>3</cp:revision>
  <dcterms:created xsi:type="dcterms:W3CDTF">2023-08-28T13:17:00Z</dcterms:created>
  <dcterms:modified xsi:type="dcterms:W3CDTF">2023-08-30T06:22:00Z</dcterms:modified>
</cp:coreProperties>
</file>